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DB9" w14:textId="635BEC5F" w:rsidR="0004290D" w:rsidRPr="004D0CDC" w:rsidRDefault="00FA3861" w:rsidP="0004290D">
      <w:pPr>
        <w:jc w:val="center"/>
        <w:rPr>
          <w:rFonts w:cs="Arial"/>
          <w:szCs w:val="24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1327455" wp14:editId="2F40C896">
            <wp:extent cx="1866900" cy="904875"/>
            <wp:effectExtent l="0" t="0" r="0" b="9525"/>
            <wp:docPr id="9" name="Picture 9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letrero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46F6" w14:textId="77777777" w:rsidR="0004290D" w:rsidRPr="004D0CDC" w:rsidRDefault="0004290D" w:rsidP="0004290D">
      <w:pPr>
        <w:jc w:val="center"/>
        <w:rPr>
          <w:rFonts w:cs="Arial"/>
          <w:szCs w:val="24"/>
        </w:rPr>
      </w:pPr>
    </w:p>
    <w:p w14:paraId="00C1FA0D" w14:textId="41A15922" w:rsidR="0004290D" w:rsidRPr="004D0CDC" w:rsidRDefault="00DC2279" w:rsidP="0004290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royecto Barberia</w:t>
      </w:r>
    </w:p>
    <w:p w14:paraId="2CA27E6B" w14:textId="77777777" w:rsidR="0004290D" w:rsidRPr="004D0CDC" w:rsidRDefault="0004290D" w:rsidP="0004290D">
      <w:pPr>
        <w:jc w:val="center"/>
        <w:rPr>
          <w:rFonts w:cs="Arial"/>
          <w:szCs w:val="24"/>
        </w:rPr>
      </w:pPr>
    </w:p>
    <w:p w14:paraId="70D8A377" w14:textId="77777777" w:rsidR="0004290D" w:rsidRPr="004D0CDC" w:rsidRDefault="0004290D" w:rsidP="0004290D">
      <w:pPr>
        <w:jc w:val="center"/>
        <w:rPr>
          <w:rFonts w:cs="Arial"/>
          <w:szCs w:val="24"/>
        </w:rPr>
      </w:pPr>
    </w:p>
    <w:p w14:paraId="4203F458" w14:textId="2A890CEB" w:rsidR="0004290D" w:rsidRPr="004D0CDC" w:rsidRDefault="00DC2279" w:rsidP="0004290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ommel Fernando Rodriguez Mora</w:t>
      </w:r>
    </w:p>
    <w:p w14:paraId="2CC1A99D" w14:textId="147F5FD2" w:rsidR="0004290D" w:rsidRDefault="004D0CDC" w:rsidP="0004290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 C</w:t>
      </w:r>
      <w:r w:rsidR="00FA3861">
        <w:rPr>
          <w:rFonts w:cs="Arial"/>
          <w:szCs w:val="24"/>
        </w:rPr>
        <w:t>ENFOTEC</w:t>
      </w:r>
    </w:p>
    <w:p w14:paraId="434B6710" w14:textId="77777777" w:rsidR="00147997" w:rsidRPr="00147997" w:rsidRDefault="00147997" w:rsidP="00147997">
      <w:pPr>
        <w:jc w:val="center"/>
        <w:rPr>
          <w:sz w:val="48"/>
        </w:rPr>
      </w:pPr>
      <w:r w:rsidRPr="00147997">
        <w:t>Diseño Web</w:t>
      </w:r>
    </w:p>
    <w:p w14:paraId="2599A820" w14:textId="1DB43692" w:rsidR="00147997" w:rsidRDefault="00147997" w:rsidP="0004290D">
      <w:pPr>
        <w:spacing w:after="200" w:line="276" w:lineRule="auto"/>
        <w:jc w:val="center"/>
      </w:pPr>
      <w:r>
        <w:t>Fraancisco Jose Jimenez Bonilla</w:t>
      </w:r>
    </w:p>
    <w:p w14:paraId="42AACD4A" w14:textId="71E32E51" w:rsidR="0004290D" w:rsidRPr="004D0CDC" w:rsidRDefault="0004290D" w:rsidP="0004290D">
      <w:pPr>
        <w:spacing w:after="200" w:line="276" w:lineRule="auto"/>
        <w:jc w:val="center"/>
        <w:rPr>
          <w:rFonts w:cs="Arial"/>
          <w:szCs w:val="24"/>
        </w:rPr>
        <w:sectPr w:rsidR="0004290D" w:rsidRPr="004D0CDC" w:rsidSect="00E53A28">
          <w:headerReference w:type="even" r:id="rId9"/>
          <w:head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4D0CDC">
        <w:rPr>
          <w:rFonts w:cs="Arial"/>
          <w:szCs w:val="24"/>
        </w:rPr>
        <w:t xml:space="preserve">Fecha: </w:t>
      </w:r>
      <w:r w:rsidR="00147997">
        <w:rPr>
          <w:rFonts w:cs="Arial"/>
          <w:szCs w:val="24"/>
        </w:rPr>
        <w:t>04/24</w:t>
      </w:r>
    </w:p>
    <w:p w14:paraId="68A79FBD" w14:textId="7785755E" w:rsidR="009F7D3C" w:rsidRDefault="009F7D3C" w:rsidP="00BA30C2">
      <w:pPr>
        <w:pStyle w:val="ListParagraph"/>
        <w:numPr>
          <w:ilvl w:val="0"/>
          <w:numId w:val="2"/>
        </w:numPr>
        <w:jc w:val="center"/>
      </w:pPr>
      <w:r>
        <w:lastRenderedPageBreak/>
        <w:t xml:space="preserve">Favicon e iconos de redes sociales </w:t>
      </w:r>
    </w:p>
    <w:p w14:paraId="2436BFD2" w14:textId="77777777" w:rsidR="00BA30C2" w:rsidRDefault="00BA30C2" w:rsidP="00BA30C2">
      <w:pPr>
        <w:jc w:val="center"/>
      </w:pPr>
    </w:p>
    <w:p w14:paraId="6518E3F4" w14:textId="6D1B504A" w:rsidR="00BA30C2" w:rsidRDefault="00347813" w:rsidP="00347813">
      <w:pPr>
        <w:jc w:val="center"/>
      </w:pPr>
      <w:r w:rsidRPr="00347813">
        <w:drawing>
          <wp:inline distT="0" distB="0" distL="0" distR="0" wp14:anchorId="6A156EF0" wp14:editId="7C5AFC10">
            <wp:extent cx="5943600" cy="973455"/>
            <wp:effectExtent l="0" t="0" r="0" b="0"/>
            <wp:docPr id="47507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0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ED5D" w14:textId="29B9BF43" w:rsidR="00BA30C2" w:rsidRDefault="00BA30C2" w:rsidP="00347813">
      <w:pPr>
        <w:pStyle w:val="ListParagraph"/>
      </w:pPr>
      <w:r>
        <w:rPr>
          <w:noProof/>
        </w:rPr>
        <w:drawing>
          <wp:inline distT="0" distB="0" distL="0" distR="0" wp14:anchorId="5094296D" wp14:editId="49A8BE1E">
            <wp:extent cx="304800" cy="304800"/>
            <wp:effectExtent l="0" t="0" r="0" b="0"/>
            <wp:docPr id="52580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D820" w14:textId="70BAD10D" w:rsidR="009F7D3C" w:rsidRDefault="009F7D3C" w:rsidP="00347813">
      <w:pPr>
        <w:pStyle w:val="ListParagraph"/>
        <w:numPr>
          <w:ilvl w:val="0"/>
          <w:numId w:val="2"/>
        </w:numPr>
        <w:jc w:val="center"/>
      </w:pPr>
      <w:r>
        <w:t xml:space="preserve">Carpeta de imágenes optimizada </w:t>
      </w:r>
      <w:hyperlink r:id="rId13" w:history="1">
        <w:r w:rsidRPr="00A94E8E">
          <w:rPr>
            <w:rStyle w:val="Hyperlink"/>
          </w:rPr>
          <w:t>https://imagecompressor.com/</w:t>
        </w:r>
      </w:hyperlink>
      <w:r>
        <w:t xml:space="preserve"> </w:t>
      </w:r>
    </w:p>
    <w:p w14:paraId="3DC60501" w14:textId="77777777" w:rsidR="00347813" w:rsidRDefault="00347813" w:rsidP="00347813">
      <w:pPr>
        <w:pStyle w:val="ListParagraph"/>
      </w:pPr>
    </w:p>
    <w:p w14:paraId="15219F34" w14:textId="77777777" w:rsidR="00347813" w:rsidRDefault="00347813" w:rsidP="00347813">
      <w:pPr>
        <w:pStyle w:val="ListParagraph"/>
      </w:pPr>
    </w:p>
    <w:p w14:paraId="3C850875" w14:textId="155E63F6" w:rsidR="009F7D3C" w:rsidRDefault="009F7D3C" w:rsidP="00347813">
      <w:pPr>
        <w:pStyle w:val="ListParagraph"/>
        <w:numPr>
          <w:ilvl w:val="0"/>
          <w:numId w:val="2"/>
        </w:numPr>
        <w:jc w:val="center"/>
      </w:pPr>
      <w:r>
        <w:t>Menú de navegación expandible y hamburguesa</w:t>
      </w:r>
    </w:p>
    <w:p w14:paraId="05FB50FB" w14:textId="30F939C7" w:rsidR="00347813" w:rsidRDefault="001013AF" w:rsidP="00347813">
      <w:pPr>
        <w:jc w:val="center"/>
      </w:pPr>
      <w:r w:rsidRPr="001013AF">
        <w:drawing>
          <wp:inline distT="0" distB="0" distL="0" distR="0" wp14:anchorId="642A5A16" wp14:editId="47CEF32E">
            <wp:extent cx="5267325" cy="858754"/>
            <wp:effectExtent l="0" t="0" r="0" b="0"/>
            <wp:docPr id="55560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3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590" cy="8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D827" w14:textId="5ABD670D" w:rsidR="00601B46" w:rsidRDefault="002562D5" w:rsidP="00347813">
      <w:pPr>
        <w:jc w:val="center"/>
      </w:pPr>
      <w:r w:rsidRPr="002562D5">
        <w:drawing>
          <wp:inline distT="0" distB="0" distL="0" distR="0" wp14:anchorId="2F273C6F" wp14:editId="0F463895">
            <wp:extent cx="3600953" cy="3077004"/>
            <wp:effectExtent l="0" t="0" r="0" b="0"/>
            <wp:docPr id="182431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11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73A" w14:textId="2F6EEFF7" w:rsidR="009F7D3C" w:rsidRDefault="009F7D3C" w:rsidP="002562D5">
      <w:pPr>
        <w:pStyle w:val="ListParagraph"/>
        <w:numPr>
          <w:ilvl w:val="0"/>
          <w:numId w:val="2"/>
        </w:numPr>
        <w:jc w:val="center"/>
      </w:pPr>
      <w:r>
        <w:lastRenderedPageBreak/>
        <w:t>Encabezado y pie de página usando divisores clip-path</w:t>
      </w:r>
    </w:p>
    <w:p w14:paraId="7FA671F6" w14:textId="05BBAC97" w:rsidR="002562D5" w:rsidRDefault="002562D5" w:rsidP="002562D5">
      <w:pPr>
        <w:pStyle w:val="ListParagraph"/>
      </w:pPr>
      <w:r w:rsidRPr="001013AF">
        <w:drawing>
          <wp:inline distT="0" distB="0" distL="0" distR="0" wp14:anchorId="0BD8D009" wp14:editId="17B19F12">
            <wp:extent cx="5267325" cy="858754"/>
            <wp:effectExtent l="0" t="0" r="0" b="0"/>
            <wp:docPr id="122258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3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590" cy="8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C78" w14:textId="78B3C8F6" w:rsidR="002562D5" w:rsidRDefault="00CF1191" w:rsidP="002562D5">
      <w:pPr>
        <w:pStyle w:val="ListParagraph"/>
      </w:pPr>
      <w:r w:rsidRPr="00CF1191">
        <w:drawing>
          <wp:inline distT="0" distB="0" distL="0" distR="0" wp14:anchorId="24317B62" wp14:editId="3164D22F">
            <wp:extent cx="4333875" cy="1464072"/>
            <wp:effectExtent l="0" t="0" r="0" b="3175"/>
            <wp:docPr id="43744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0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325" cy="14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7E43" w14:textId="19197582" w:rsidR="00D10349" w:rsidRDefault="009F7D3C" w:rsidP="00D10349">
      <w:pPr>
        <w:pStyle w:val="ListParagraph"/>
        <w:numPr>
          <w:ilvl w:val="0"/>
          <w:numId w:val="2"/>
        </w:numPr>
        <w:jc w:val="center"/>
      </w:pPr>
      <w:r>
        <w:t>Las 2 formas utilizadas usando la herramienta clip-path</w:t>
      </w:r>
    </w:p>
    <w:p w14:paraId="7641D187" w14:textId="4D70B44E" w:rsidR="00D10349" w:rsidRDefault="00D10349" w:rsidP="00D10349">
      <w:pPr>
        <w:pStyle w:val="ListParagraph"/>
      </w:pPr>
    </w:p>
    <w:p w14:paraId="456344F1" w14:textId="516CAD18" w:rsidR="00D10349" w:rsidRDefault="00D10349" w:rsidP="00D10349">
      <w:pPr>
        <w:pStyle w:val="ListParagraph"/>
      </w:pPr>
      <w:r w:rsidRPr="00D10349">
        <w:drawing>
          <wp:inline distT="0" distB="0" distL="0" distR="0" wp14:anchorId="513963AF" wp14:editId="75306C42">
            <wp:extent cx="5943600" cy="959485"/>
            <wp:effectExtent l="0" t="0" r="0" b="0"/>
            <wp:docPr id="4244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70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6FA5" w14:textId="091B8E98" w:rsidR="00D10349" w:rsidRDefault="00D10349" w:rsidP="00D10349">
      <w:pPr>
        <w:pStyle w:val="ListParagraph"/>
      </w:pPr>
    </w:p>
    <w:p w14:paraId="749382C8" w14:textId="0C58BC67" w:rsidR="009F7D3C" w:rsidRDefault="009F7D3C" w:rsidP="00D10349">
      <w:pPr>
        <w:pStyle w:val="ListParagraph"/>
      </w:pPr>
      <w:r>
        <w:t xml:space="preserve"> </w:t>
      </w:r>
    </w:p>
    <w:p w14:paraId="465C7F91" w14:textId="5A5717A0" w:rsidR="009F7D3C" w:rsidRDefault="009F7D3C" w:rsidP="00DF5DE7">
      <w:pPr>
        <w:pStyle w:val="ListParagraph"/>
        <w:numPr>
          <w:ilvl w:val="0"/>
          <w:numId w:val="2"/>
        </w:numPr>
        <w:jc w:val="center"/>
      </w:pPr>
      <w:r>
        <w:t xml:space="preserve">Vídeo de fondo o banner web </w:t>
      </w:r>
    </w:p>
    <w:p w14:paraId="656477DC" w14:textId="1FD94AE3" w:rsidR="00DF5DE7" w:rsidRDefault="00DF5DE7" w:rsidP="00DF5DE7">
      <w:pPr>
        <w:jc w:val="center"/>
      </w:pPr>
      <w:r w:rsidRPr="00DF5DE7">
        <w:rPr>
          <w:b/>
          <w:bCs/>
        </w:rPr>
        <w:drawing>
          <wp:inline distT="0" distB="0" distL="0" distR="0" wp14:anchorId="6E1A9C43" wp14:editId="425C71C8">
            <wp:extent cx="5943600" cy="2200910"/>
            <wp:effectExtent l="0" t="0" r="0" b="8890"/>
            <wp:docPr id="27900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02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B52B" w14:textId="2C398A40" w:rsidR="00DF5DE7" w:rsidRPr="00DF5DE7" w:rsidRDefault="00DF5DE7" w:rsidP="00DF5DE7">
      <w:pPr>
        <w:jc w:val="center"/>
        <w:rPr>
          <w:b/>
          <w:bCs/>
        </w:rPr>
      </w:pPr>
    </w:p>
    <w:p w14:paraId="6258B122" w14:textId="71859A96" w:rsidR="009F7D3C" w:rsidRDefault="009F7D3C" w:rsidP="00376785">
      <w:pPr>
        <w:pStyle w:val="ListParagraph"/>
        <w:numPr>
          <w:ilvl w:val="0"/>
          <w:numId w:val="2"/>
        </w:numPr>
        <w:jc w:val="center"/>
      </w:pPr>
      <w:r>
        <w:t>Carousel fotográfico de ancho completo</w:t>
      </w:r>
    </w:p>
    <w:p w14:paraId="092212F0" w14:textId="5E9BCA51" w:rsidR="00376785" w:rsidRDefault="00376785" w:rsidP="00376785">
      <w:pPr>
        <w:jc w:val="center"/>
      </w:pPr>
      <w:r w:rsidRPr="00376785">
        <w:drawing>
          <wp:inline distT="0" distB="0" distL="0" distR="0" wp14:anchorId="19AD69D5" wp14:editId="694A103D">
            <wp:extent cx="5943600" cy="1878965"/>
            <wp:effectExtent l="0" t="0" r="0" b="6985"/>
            <wp:docPr id="66695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1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586" w14:textId="4573C928" w:rsidR="00532938" w:rsidRDefault="009F7D3C" w:rsidP="00532938">
      <w:pPr>
        <w:pStyle w:val="ListParagraph"/>
        <w:numPr>
          <w:ilvl w:val="0"/>
          <w:numId w:val="2"/>
        </w:numPr>
        <w:jc w:val="center"/>
      </w:pPr>
      <w:r>
        <w:t>Sección fotográfica usando transición</w:t>
      </w:r>
    </w:p>
    <w:p w14:paraId="5C5666A7" w14:textId="67947C71" w:rsidR="009F7D3C" w:rsidRDefault="00532938" w:rsidP="00532938">
      <w:pPr>
        <w:jc w:val="center"/>
      </w:pPr>
      <w:r w:rsidRPr="00532938">
        <w:drawing>
          <wp:inline distT="0" distB="0" distL="0" distR="0" wp14:anchorId="033BF396" wp14:editId="5AE7AC78">
            <wp:extent cx="4619625" cy="2868511"/>
            <wp:effectExtent l="0" t="0" r="0" b="8255"/>
            <wp:docPr id="112373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37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194" cy="28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D3C">
        <w:t xml:space="preserve"> </w:t>
      </w:r>
    </w:p>
    <w:p w14:paraId="7B2CB88D" w14:textId="34F3A00E" w:rsidR="009F7D3C" w:rsidRDefault="009F7D3C" w:rsidP="00462902">
      <w:pPr>
        <w:pStyle w:val="ListParagraph"/>
        <w:numPr>
          <w:ilvl w:val="0"/>
          <w:numId w:val="2"/>
        </w:numPr>
        <w:jc w:val="center"/>
      </w:pPr>
      <w:r>
        <w:t>What</w:t>
      </w:r>
      <w:r w:rsidR="00462902">
        <w:t>s</w:t>
      </w:r>
      <w:r>
        <w:t>app</w:t>
      </w:r>
      <w:r w:rsidR="00462902">
        <w:t xml:space="preserve"> </w:t>
      </w:r>
      <w:r w:rsidR="00462902">
        <w:t>Chat</w:t>
      </w:r>
    </w:p>
    <w:p w14:paraId="3003EF24" w14:textId="015005E4" w:rsidR="00462902" w:rsidRDefault="00462902" w:rsidP="00462902">
      <w:pPr>
        <w:jc w:val="center"/>
      </w:pPr>
      <w:r w:rsidRPr="00462902">
        <w:drawing>
          <wp:anchor distT="0" distB="0" distL="114300" distR="114300" simplePos="0" relativeHeight="251658240" behindDoc="1" locked="0" layoutInCell="1" allowOverlap="1" wp14:anchorId="3BF4E335" wp14:editId="3CA79BA5">
            <wp:simplePos x="0" y="0"/>
            <wp:positionH relativeFrom="column">
              <wp:posOffset>2371725</wp:posOffset>
            </wp:positionH>
            <wp:positionV relativeFrom="paragraph">
              <wp:posOffset>8890</wp:posOffset>
            </wp:positionV>
            <wp:extent cx="1464310" cy="1390650"/>
            <wp:effectExtent l="0" t="0" r="2540" b="0"/>
            <wp:wrapNone/>
            <wp:docPr id="20091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7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52BE3" w14:textId="77777777" w:rsidR="00462902" w:rsidRDefault="00462902" w:rsidP="00462902">
      <w:pPr>
        <w:jc w:val="center"/>
      </w:pPr>
    </w:p>
    <w:p w14:paraId="2B954A6B" w14:textId="77777777" w:rsidR="00462902" w:rsidRDefault="00462902" w:rsidP="00462902">
      <w:pPr>
        <w:jc w:val="center"/>
      </w:pPr>
    </w:p>
    <w:p w14:paraId="05E8442E" w14:textId="50CA1EB3" w:rsidR="009F7D3C" w:rsidRDefault="009F7D3C" w:rsidP="00AF0D87">
      <w:pPr>
        <w:pStyle w:val="ListParagraph"/>
        <w:numPr>
          <w:ilvl w:val="0"/>
          <w:numId w:val="2"/>
        </w:numPr>
        <w:jc w:val="center"/>
      </w:pPr>
      <w:r>
        <w:lastRenderedPageBreak/>
        <w:t xml:space="preserve">Mapa Google de ancho completo </w:t>
      </w:r>
    </w:p>
    <w:p w14:paraId="02CEC0E1" w14:textId="140234D6" w:rsidR="00AF0D87" w:rsidRDefault="00AF0D87" w:rsidP="00AF0D87">
      <w:pPr>
        <w:pStyle w:val="ListParagraph"/>
      </w:pPr>
      <w:r w:rsidRPr="00AF0D87">
        <w:drawing>
          <wp:inline distT="0" distB="0" distL="0" distR="0" wp14:anchorId="33B1B030" wp14:editId="3AE33ACF">
            <wp:extent cx="5943600" cy="1792605"/>
            <wp:effectExtent l="0" t="0" r="0" b="0"/>
            <wp:docPr id="142483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2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0E0A" w14:textId="77777777" w:rsidR="009F7D3C" w:rsidRDefault="009F7D3C" w:rsidP="009F7D3C">
      <w:pPr>
        <w:jc w:val="center"/>
      </w:pPr>
      <w:r>
        <w:t>11. Componentes Bootstrap (6)</w:t>
      </w:r>
    </w:p>
    <w:p w14:paraId="7D25ABEC" w14:textId="77777777" w:rsidR="009F7D3C" w:rsidRDefault="009F7D3C" w:rsidP="009F7D3C">
      <w:pPr>
        <w:jc w:val="center"/>
      </w:pPr>
      <w:r>
        <w:t xml:space="preserve"> a. Acordeón</w:t>
      </w:r>
    </w:p>
    <w:p w14:paraId="6A6E3617" w14:textId="6C428769" w:rsidR="00F81C25" w:rsidRDefault="00F81C25" w:rsidP="009F7D3C">
      <w:pPr>
        <w:jc w:val="center"/>
      </w:pPr>
      <w:r w:rsidRPr="00F81C25">
        <w:drawing>
          <wp:inline distT="0" distB="0" distL="0" distR="0" wp14:anchorId="4F51ADB9" wp14:editId="6159755D">
            <wp:extent cx="5943600" cy="2369820"/>
            <wp:effectExtent l="0" t="0" r="0" b="0"/>
            <wp:docPr id="144247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5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DF48" w14:textId="77777777" w:rsidR="009F7D3C" w:rsidRDefault="009F7D3C" w:rsidP="009F7D3C">
      <w:pPr>
        <w:jc w:val="center"/>
      </w:pPr>
      <w:r>
        <w:t xml:space="preserve"> b. Modal</w:t>
      </w:r>
    </w:p>
    <w:p w14:paraId="74194326" w14:textId="299565BF" w:rsidR="008668A9" w:rsidRDefault="008668A9" w:rsidP="009F7D3C">
      <w:pPr>
        <w:jc w:val="center"/>
      </w:pPr>
      <w:r w:rsidRPr="008668A9">
        <w:drawing>
          <wp:inline distT="0" distB="0" distL="0" distR="0" wp14:anchorId="636D1C23" wp14:editId="50604E23">
            <wp:extent cx="3352918" cy="1849120"/>
            <wp:effectExtent l="0" t="0" r="0" b="0"/>
            <wp:docPr id="105086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8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8270" cy="18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EE8" w14:textId="77777777" w:rsidR="003A02CA" w:rsidRDefault="009F7D3C" w:rsidP="009F7D3C">
      <w:pPr>
        <w:jc w:val="center"/>
      </w:pPr>
      <w:r>
        <w:lastRenderedPageBreak/>
        <w:t xml:space="preserve"> c. Tarjetas</w:t>
      </w:r>
    </w:p>
    <w:p w14:paraId="6E4D85F4" w14:textId="1CF940FF" w:rsidR="009F7D3C" w:rsidRDefault="003A02CA" w:rsidP="009F7D3C">
      <w:pPr>
        <w:jc w:val="center"/>
      </w:pPr>
      <w:r w:rsidRPr="003A02CA">
        <w:drawing>
          <wp:inline distT="0" distB="0" distL="0" distR="0" wp14:anchorId="213F45B0" wp14:editId="402CF32A">
            <wp:extent cx="5943600" cy="2840990"/>
            <wp:effectExtent l="0" t="0" r="0" b="0"/>
            <wp:docPr id="90840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96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D3C">
        <w:t xml:space="preserve"> </w:t>
      </w:r>
    </w:p>
    <w:p w14:paraId="600C3366" w14:textId="0CCCC4B0" w:rsidR="009F7D3C" w:rsidRDefault="009F7D3C" w:rsidP="009F7D3C">
      <w:pPr>
        <w:jc w:val="center"/>
      </w:pPr>
      <w:r>
        <w:t>d. Cuadro de lista</w:t>
      </w:r>
    </w:p>
    <w:p w14:paraId="51994FBA" w14:textId="469C10B8" w:rsidR="00B725EE" w:rsidRDefault="00800952" w:rsidP="009F7D3C">
      <w:pPr>
        <w:jc w:val="center"/>
      </w:pPr>
      <w:r w:rsidRPr="00800952">
        <w:drawing>
          <wp:inline distT="0" distB="0" distL="0" distR="0" wp14:anchorId="6C3A4B71" wp14:editId="45A7EE6F">
            <wp:extent cx="2983831" cy="3543935"/>
            <wp:effectExtent l="0" t="0" r="7620" b="0"/>
            <wp:docPr id="1850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8570" cy="35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62E" w14:textId="77777777" w:rsidR="003A03E6" w:rsidRDefault="003A03E6" w:rsidP="009F7D3C">
      <w:pPr>
        <w:jc w:val="center"/>
      </w:pPr>
    </w:p>
    <w:p w14:paraId="1B43D5A2" w14:textId="3DC81997" w:rsidR="009F7D3C" w:rsidRDefault="009F7D3C" w:rsidP="009F7D3C">
      <w:pPr>
        <w:jc w:val="center"/>
      </w:pPr>
      <w:r>
        <w:lastRenderedPageBreak/>
        <w:t xml:space="preserve"> e. Tooltip o Popover (1)</w:t>
      </w:r>
    </w:p>
    <w:p w14:paraId="4ABB8332" w14:textId="69BEC6E0" w:rsidR="003A03E6" w:rsidRDefault="003A03E6" w:rsidP="009F7D3C">
      <w:pPr>
        <w:jc w:val="center"/>
      </w:pPr>
      <w:r w:rsidRPr="003A03E6">
        <w:drawing>
          <wp:inline distT="0" distB="0" distL="0" distR="0" wp14:anchorId="56E07BD4" wp14:editId="3209D1F3">
            <wp:extent cx="5943600" cy="2483485"/>
            <wp:effectExtent l="0" t="0" r="0" b="0"/>
            <wp:docPr id="115951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9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8563" w14:textId="77777777" w:rsidR="009F7D3C" w:rsidRDefault="009F7D3C" w:rsidP="009F7D3C">
      <w:pPr>
        <w:jc w:val="center"/>
      </w:pPr>
      <w:r>
        <w:t xml:space="preserve"> f. Barra de progreso </w:t>
      </w:r>
    </w:p>
    <w:p w14:paraId="49954184" w14:textId="675B72F4" w:rsidR="003A03E6" w:rsidRDefault="003A03E6" w:rsidP="009F7D3C">
      <w:pPr>
        <w:jc w:val="center"/>
      </w:pPr>
      <w:r w:rsidRPr="003A03E6">
        <w:drawing>
          <wp:inline distT="0" distB="0" distL="0" distR="0" wp14:anchorId="3A55E6FD" wp14:editId="02F41043">
            <wp:extent cx="5943600" cy="996950"/>
            <wp:effectExtent l="0" t="0" r="0" b="0"/>
            <wp:docPr id="18762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32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6F1" w14:textId="4B6073D6" w:rsidR="009F7D3C" w:rsidRDefault="000E67F1" w:rsidP="000E67F1">
      <w:pPr>
        <w:pStyle w:val="ListParagraph"/>
        <w:numPr>
          <w:ilvl w:val="0"/>
          <w:numId w:val="2"/>
        </w:numPr>
        <w:jc w:val="center"/>
      </w:pPr>
      <w:r w:rsidRPr="000E67F1">
        <w:drawing>
          <wp:anchor distT="0" distB="0" distL="114300" distR="114300" simplePos="0" relativeHeight="251659264" behindDoc="1" locked="0" layoutInCell="1" allowOverlap="1" wp14:anchorId="7E345D12" wp14:editId="1F17A1AA">
            <wp:simplePos x="0" y="0"/>
            <wp:positionH relativeFrom="column">
              <wp:posOffset>1019175</wp:posOffset>
            </wp:positionH>
            <wp:positionV relativeFrom="paragraph">
              <wp:posOffset>254635</wp:posOffset>
            </wp:positionV>
            <wp:extent cx="3777596" cy="2275840"/>
            <wp:effectExtent l="0" t="0" r="0" b="0"/>
            <wp:wrapNone/>
            <wp:docPr id="56901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1567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596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D3C">
        <w:t>Tabla de precios con efecto hover</w:t>
      </w:r>
    </w:p>
    <w:p w14:paraId="545422AE" w14:textId="77777777" w:rsidR="000E67F1" w:rsidRDefault="000E67F1" w:rsidP="000E67F1">
      <w:pPr>
        <w:jc w:val="center"/>
      </w:pPr>
    </w:p>
    <w:p w14:paraId="287CCC8F" w14:textId="77777777" w:rsidR="000E67F1" w:rsidRDefault="000E67F1" w:rsidP="000E67F1">
      <w:pPr>
        <w:jc w:val="center"/>
      </w:pPr>
    </w:p>
    <w:p w14:paraId="2C795CCD" w14:textId="77777777" w:rsidR="000E67F1" w:rsidRDefault="000E67F1" w:rsidP="000E67F1">
      <w:pPr>
        <w:jc w:val="center"/>
      </w:pPr>
    </w:p>
    <w:p w14:paraId="1567476F" w14:textId="77777777" w:rsidR="000E67F1" w:rsidRDefault="000E67F1" w:rsidP="000E67F1">
      <w:pPr>
        <w:jc w:val="center"/>
      </w:pPr>
    </w:p>
    <w:p w14:paraId="5682E3AD" w14:textId="77777777" w:rsidR="000E67F1" w:rsidRDefault="000E67F1" w:rsidP="000E67F1">
      <w:pPr>
        <w:jc w:val="center"/>
      </w:pPr>
    </w:p>
    <w:p w14:paraId="2888B1BE" w14:textId="77777777" w:rsidR="000E67F1" w:rsidRDefault="000E67F1" w:rsidP="000E67F1">
      <w:pPr>
        <w:jc w:val="center"/>
      </w:pPr>
    </w:p>
    <w:p w14:paraId="336BCD6A" w14:textId="5D02B180" w:rsidR="000E67F1" w:rsidRDefault="000E67F1" w:rsidP="000E67F1">
      <w:pPr>
        <w:pStyle w:val="ListParagraph"/>
      </w:pPr>
    </w:p>
    <w:p w14:paraId="2EE95EA1" w14:textId="1C341FE9" w:rsidR="009F7D3C" w:rsidRDefault="009F7D3C" w:rsidP="00F215EA">
      <w:pPr>
        <w:pStyle w:val="ListParagraph"/>
        <w:numPr>
          <w:ilvl w:val="0"/>
          <w:numId w:val="2"/>
        </w:numPr>
        <w:jc w:val="center"/>
      </w:pPr>
      <w:r>
        <w:lastRenderedPageBreak/>
        <w:t>Vídeo Youtube responsivo</w:t>
      </w:r>
    </w:p>
    <w:p w14:paraId="3E429AA9" w14:textId="571CB3E5" w:rsidR="00F215EA" w:rsidRDefault="00F215EA" w:rsidP="00F215EA">
      <w:pPr>
        <w:pStyle w:val="ListParagraph"/>
      </w:pPr>
      <w:r w:rsidRPr="00F215EA">
        <w:drawing>
          <wp:inline distT="0" distB="0" distL="0" distR="0" wp14:anchorId="032E4032" wp14:editId="3C5DD844">
            <wp:extent cx="5943600" cy="1776730"/>
            <wp:effectExtent l="0" t="0" r="0" b="0"/>
            <wp:docPr id="23709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971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E798" w14:textId="24568B3D" w:rsidR="0000354E" w:rsidRDefault="009F7D3C" w:rsidP="0050062E">
      <w:pPr>
        <w:pStyle w:val="ListParagraph"/>
        <w:numPr>
          <w:ilvl w:val="0"/>
          <w:numId w:val="2"/>
        </w:numPr>
        <w:jc w:val="center"/>
      </w:pPr>
      <w:r>
        <w:t xml:space="preserve">Formulario de contacto </w:t>
      </w:r>
    </w:p>
    <w:p w14:paraId="055EE3D1" w14:textId="7FD48E11" w:rsidR="0050062E" w:rsidRPr="0000354E" w:rsidRDefault="0050062E" w:rsidP="0050062E">
      <w:pPr>
        <w:jc w:val="center"/>
      </w:pPr>
      <w:r w:rsidRPr="0050062E">
        <w:drawing>
          <wp:inline distT="0" distB="0" distL="0" distR="0" wp14:anchorId="185B2AD9" wp14:editId="2F353767">
            <wp:extent cx="5943600" cy="1953260"/>
            <wp:effectExtent l="0" t="0" r="0" b="8890"/>
            <wp:docPr id="132143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346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62E" w:rsidRPr="0000354E" w:rsidSect="00E53A28">
      <w:head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D259" w14:textId="77777777" w:rsidR="00E53A28" w:rsidRDefault="00E53A28" w:rsidP="0012576D">
      <w:pPr>
        <w:spacing w:after="0" w:line="240" w:lineRule="auto"/>
      </w:pPr>
      <w:r>
        <w:separator/>
      </w:r>
    </w:p>
  </w:endnote>
  <w:endnote w:type="continuationSeparator" w:id="0">
    <w:p w14:paraId="0A989018" w14:textId="77777777" w:rsidR="00E53A28" w:rsidRDefault="00E53A28" w:rsidP="0012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4AA1" w14:textId="77777777" w:rsidR="00E53A28" w:rsidRDefault="00E53A28" w:rsidP="0012576D">
      <w:pPr>
        <w:spacing w:after="0" w:line="240" w:lineRule="auto"/>
      </w:pPr>
      <w:r>
        <w:separator/>
      </w:r>
    </w:p>
  </w:footnote>
  <w:footnote w:type="continuationSeparator" w:id="0">
    <w:p w14:paraId="06C0B9CF" w14:textId="77777777" w:rsidR="00E53A28" w:rsidRDefault="00E53A28" w:rsidP="0012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F985" w14:textId="77777777" w:rsidR="0004290D" w:rsidRDefault="0004290D" w:rsidP="00F40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F36DC" w14:textId="77777777" w:rsidR="0004290D" w:rsidRDefault="0004290D" w:rsidP="00F403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A9E" w14:textId="77777777" w:rsidR="0004290D" w:rsidRDefault="0004290D" w:rsidP="00F40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741C17" w14:textId="77777777" w:rsidR="0004290D" w:rsidRDefault="0004290D" w:rsidP="00F403B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9F4C" w14:textId="77777777" w:rsidR="00626FD9" w:rsidRPr="00FE5972" w:rsidRDefault="00E14560" w:rsidP="009857D3">
    <w:pPr>
      <w:pStyle w:val="Header"/>
    </w:pPr>
    <w:r>
      <w:t xml:space="preserve">Título Resumido                                                                                                                          </w:t>
    </w:r>
    <w:sdt>
      <w:sdtPr>
        <w:id w:val="-421952602"/>
        <w:docPartObj>
          <w:docPartGallery w:val="Page Numbers (Top of Page)"/>
          <w:docPartUnique/>
        </w:docPartObj>
      </w:sdtPr>
      <w:sdtContent>
        <w:r w:rsidR="0012576D">
          <w:fldChar w:fldCharType="begin"/>
        </w:r>
        <w:r w:rsidR="0012576D">
          <w:instrText>PAGE   \* MERGEFORMAT</w:instrText>
        </w:r>
        <w:r w:rsidR="0012576D">
          <w:fldChar w:fldCharType="separate"/>
        </w:r>
        <w:r w:rsidR="00DF42EC" w:rsidRPr="00DF42EC">
          <w:rPr>
            <w:noProof/>
            <w:lang w:val="es-ES"/>
          </w:rPr>
          <w:t>12</w:t>
        </w:r>
        <w:r w:rsidR="0012576D">
          <w:fldChar w:fldCharType="end"/>
        </w:r>
      </w:sdtContent>
    </w:sdt>
  </w:p>
  <w:p w14:paraId="1D7B22EB" w14:textId="77777777" w:rsidR="0012576D" w:rsidRDefault="0012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316F5"/>
    <w:multiLevelType w:val="hybridMultilevel"/>
    <w:tmpl w:val="BDA01D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D4BF8"/>
    <w:multiLevelType w:val="hybridMultilevel"/>
    <w:tmpl w:val="0EA0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673541">
    <w:abstractNumId w:val="0"/>
  </w:num>
  <w:num w:numId="2" w16cid:durableId="473570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C5"/>
    <w:rsid w:val="0000354E"/>
    <w:rsid w:val="0001415E"/>
    <w:rsid w:val="0004290D"/>
    <w:rsid w:val="000529F1"/>
    <w:rsid w:val="000C1654"/>
    <w:rsid w:val="000E67F1"/>
    <w:rsid w:val="001013AF"/>
    <w:rsid w:val="0012576D"/>
    <w:rsid w:val="00147997"/>
    <w:rsid w:val="001D13F2"/>
    <w:rsid w:val="002200DB"/>
    <w:rsid w:val="00221E48"/>
    <w:rsid w:val="00222072"/>
    <w:rsid w:val="00233B10"/>
    <w:rsid w:val="002562D5"/>
    <w:rsid w:val="002A2E21"/>
    <w:rsid w:val="002E3553"/>
    <w:rsid w:val="00347813"/>
    <w:rsid w:val="00376785"/>
    <w:rsid w:val="003A02CA"/>
    <w:rsid w:val="003A03E6"/>
    <w:rsid w:val="003A5651"/>
    <w:rsid w:val="0041120F"/>
    <w:rsid w:val="00462902"/>
    <w:rsid w:val="0046777A"/>
    <w:rsid w:val="0048292F"/>
    <w:rsid w:val="004D0CDC"/>
    <w:rsid w:val="004D6628"/>
    <w:rsid w:val="004F38A6"/>
    <w:rsid w:val="0050062E"/>
    <w:rsid w:val="00532938"/>
    <w:rsid w:val="005E7D79"/>
    <w:rsid w:val="00601B46"/>
    <w:rsid w:val="00611ED9"/>
    <w:rsid w:val="00622D5D"/>
    <w:rsid w:val="00626FD9"/>
    <w:rsid w:val="006522B8"/>
    <w:rsid w:val="006F6013"/>
    <w:rsid w:val="007140FB"/>
    <w:rsid w:val="00714B54"/>
    <w:rsid w:val="007817C6"/>
    <w:rsid w:val="00796A7D"/>
    <w:rsid w:val="007A03D2"/>
    <w:rsid w:val="007B50F7"/>
    <w:rsid w:val="007B5BE8"/>
    <w:rsid w:val="00800952"/>
    <w:rsid w:val="0080564B"/>
    <w:rsid w:val="00832576"/>
    <w:rsid w:val="00837E2B"/>
    <w:rsid w:val="00842633"/>
    <w:rsid w:val="008668A9"/>
    <w:rsid w:val="00871F09"/>
    <w:rsid w:val="008B6B86"/>
    <w:rsid w:val="00925619"/>
    <w:rsid w:val="00960245"/>
    <w:rsid w:val="009857D3"/>
    <w:rsid w:val="009B0F62"/>
    <w:rsid w:val="009C57BA"/>
    <w:rsid w:val="009D49C9"/>
    <w:rsid w:val="009D7083"/>
    <w:rsid w:val="009D76F2"/>
    <w:rsid w:val="009E2705"/>
    <w:rsid w:val="009F7D3C"/>
    <w:rsid w:val="00A06D7B"/>
    <w:rsid w:val="00A23A03"/>
    <w:rsid w:val="00A3686B"/>
    <w:rsid w:val="00A671B6"/>
    <w:rsid w:val="00A74394"/>
    <w:rsid w:val="00AA490C"/>
    <w:rsid w:val="00AF0D87"/>
    <w:rsid w:val="00B725EE"/>
    <w:rsid w:val="00BA30C2"/>
    <w:rsid w:val="00BB78DB"/>
    <w:rsid w:val="00C53B06"/>
    <w:rsid w:val="00C94296"/>
    <w:rsid w:val="00CC0C70"/>
    <w:rsid w:val="00CC72B5"/>
    <w:rsid w:val="00CE11CF"/>
    <w:rsid w:val="00CF1191"/>
    <w:rsid w:val="00D10349"/>
    <w:rsid w:val="00DC2279"/>
    <w:rsid w:val="00DD7EC5"/>
    <w:rsid w:val="00DF42EC"/>
    <w:rsid w:val="00DF5DE7"/>
    <w:rsid w:val="00E14560"/>
    <w:rsid w:val="00E53A28"/>
    <w:rsid w:val="00ED5C30"/>
    <w:rsid w:val="00F10168"/>
    <w:rsid w:val="00F14DC5"/>
    <w:rsid w:val="00F215EA"/>
    <w:rsid w:val="00F674EB"/>
    <w:rsid w:val="00F81C25"/>
    <w:rsid w:val="00FA3861"/>
    <w:rsid w:val="00FA76E5"/>
    <w:rsid w:val="00F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8C7BD"/>
  <w15:chartTrackingRefBased/>
  <w15:docId w15:val="{736C69F7-46EB-48E5-B347-ADC904A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FB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997"/>
    <w:pPr>
      <w:keepNext/>
      <w:keepLines/>
      <w:shd w:val="clear" w:color="auto" w:fill="F4F4F4"/>
      <w:spacing w:after="0" w:line="480" w:lineRule="atLeast"/>
      <w:jc w:val="center"/>
      <w:outlineLvl w:val="0"/>
    </w:pPr>
    <w:rPr>
      <w:rFonts w:ascii="Segoe UI" w:eastAsiaTheme="majorEastAsia" w:hAnsi="Segoe UI" w:cs="Segoe UI"/>
      <w:bCs/>
      <w:color w:val="FFFFFF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B5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5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5D"/>
    <w:pPr>
      <w:keepNext/>
      <w:keepLines/>
      <w:spacing w:before="40" w:after="0"/>
      <w:ind w:left="708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D5D"/>
    <w:pPr>
      <w:keepNext/>
      <w:keepLines/>
      <w:spacing w:before="40" w:after="0"/>
      <w:ind w:left="708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FB4719"/>
    <w:pPr>
      <w:spacing w:after="0" w:line="240" w:lineRule="auto"/>
    </w:pPr>
    <w:rPr>
      <w:rFonts w:eastAsia="Times New Roman"/>
      <w:i/>
      <w:iCs/>
      <w:color w:val="000000" w:themeColor="text1"/>
      <w:lang w:val="es-CO" w:eastAsia="es-CO"/>
    </w:rPr>
  </w:style>
  <w:style w:type="paragraph" w:customStyle="1" w:styleId="Piedeimagen">
    <w:name w:val="Pie de imagen"/>
    <w:basedOn w:val="Caption"/>
    <w:autoRedefine/>
    <w:qFormat/>
    <w:rsid w:val="00FB4719"/>
    <w:pPr>
      <w:keepNext/>
      <w:spacing w:after="0" w:line="480" w:lineRule="auto"/>
      <w:ind w:firstLine="454"/>
    </w:pPr>
    <w:rPr>
      <w:rFonts w:eastAsia="Calibri"/>
      <w:bCs/>
      <w:iCs w:val="0"/>
      <w:noProof/>
      <w:szCs w:val="24"/>
      <w:lang w:eastAsia="es-CR"/>
    </w:rPr>
  </w:style>
  <w:style w:type="paragraph" w:styleId="Caption">
    <w:name w:val="caption"/>
    <w:basedOn w:val="Normal"/>
    <w:next w:val="Normal"/>
    <w:uiPriority w:val="35"/>
    <w:unhideWhenUsed/>
    <w:qFormat/>
    <w:rsid w:val="000C1654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paragraph" w:styleId="NoSpacing">
    <w:name w:val="No Spacing"/>
    <w:link w:val="NoSpacingChar"/>
    <w:uiPriority w:val="1"/>
    <w:qFormat/>
    <w:rsid w:val="007140FB"/>
    <w:pPr>
      <w:spacing w:after="0" w:line="240" w:lineRule="auto"/>
    </w:pPr>
    <w:rPr>
      <w:rFonts w:ascii="Arial" w:eastAsiaTheme="minorEastAsia" w:hAnsi="Arial" w:cstheme="minorBidi"/>
      <w:sz w:val="22"/>
      <w:szCs w:val="22"/>
      <w:lang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7140FB"/>
    <w:rPr>
      <w:rFonts w:ascii="Arial" w:eastAsiaTheme="minorEastAsia" w:hAnsi="Arial" w:cstheme="minorBidi"/>
      <w:sz w:val="22"/>
      <w:szCs w:val="22"/>
      <w:lang w:eastAsia="es-CR"/>
    </w:rPr>
  </w:style>
  <w:style w:type="paragraph" w:styleId="Header">
    <w:name w:val="header"/>
    <w:basedOn w:val="Normal"/>
    <w:link w:val="HeaderChar"/>
    <w:unhideWhenUsed/>
    <w:rsid w:val="0012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576D"/>
  </w:style>
  <w:style w:type="paragraph" w:styleId="Footer">
    <w:name w:val="footer"/>
    <w:basedOn w:val="Normal"/>
    <w:link w:val="FooterChar"/>
    <w:uiPriority w:val="99"/>
    <w:unhideWhenUsed/>
    <w:rsid w:val="0012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6D"/>
  </w:style>
  <w:style w:type="character" w:customStyle="1" w:styleId="Heading1Char">
    <w:name w:val="Heading 1 Char"/>
    <w:basedOn w:val="DefaultParagraphFont"/>
    <w:link w:val="Heading1"/>
    <w:uiPriority w:val="9"/>
    <w:rsid w:val="00147997"/>
    <w:rPr>
      <w:rFonts w:ascii="Segoe UI" w:eastAsiaTheme="majorEastAsia" w:hAnsi="Segoe UI" w:cs="Segoe UI"/>
      <w:bCs/>
      <w:color w:val="FFFFFF"/>
      <w:sz w:val="22"/>
      <w:szCs w:val="32"/>
      <w:shd w:val="clear" w:color="auto" w:fill="F4F4F4"/>
    </w:rPr>
  </w:style>
  <w:style w:type="paragraph" w:styleId="TOCHeading">
    <w:name w:val="TOC Heading"/>
    <w:basedOn w:val="Heading1"/>
    <w:next w:val="Normal"/>
    <w:uiPriority w:val="39"/>
    <w:unhideWhenUsed/>
    <w:qFormat/>
    <w:rsid w:val="002E3553"/>
    <w:pPr>
      <w:spacing w:line="259" w:lineRule="auto"/>
      <w:jc w:val="left"/>
      <w:outlineLvl w:val="9"/>
    </w:pPr>
    <w:rPr>
      <w:rFonts w:asciiTheme="majorHAnsi" w:hAnsiTheme="majorHAnsi"/>
      <w:b/>
      <w:color w:val="2E74B5" w:themeColor="accent1" w:themeShade="BF"/>
      <w:sz w:val="32"/>
      <w:lang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622D5D"/>
    <w:pPr>
      <w:tabs>
        <w:tab w:val="right" w:leader="dot" w:pos="9350"/>
      </w:tabs>
      <w:spacing w:after="10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2E3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B54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BodyText">
    <w:name w:val="Body Text"/>
    <w:basedOn w:val="Normal"/>
    <w:link w:val="BodyTextChar"/>
    <w:rsid w:val="00E14560"/>
    <w:pPr>
      <w:tabs>
        <w:tab w:val="right" w:pos="8640"/>
      </w:tabs>
      <w:spacing w:after="0"/>
      <w:ind w:firstLine="72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14560"/>
    <w:rPr>
      <w:rFonts w:eastAsia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2D5D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83257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22D5D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622D5D"/>
    <w:rPr>
      <w:rFonts w:eastAsiaTheme="majorEastAsia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22D5D"/>
    <w:rPr>
      <w:rFonts w:eastAsiaTheme="majorEastAsia" w:cstheme="majorBidi"/>
      <w:i/>
    </w:rPr>
  </w:style>
  <w:style w:type="paragraph" w:styleId="TOC2">
    <w:name w:val="toc 2"/>
    <w:basedOn w:val="Normal"/>
    <w:next w:val="Normal"/>
    <w:autoRedefine/>
    <w:uiPriority w:val="39"/>
    <w:unhideWhenUsed/>
    <w:rsid w:val="00622D5D"/>
    <w:pPr>
      <w:spacing w:after="100"/>
      <w:ind w:left="240"/>
    </w:pPr>
  </w:style>
  <w:style w:type="character" w:styleId="PageNumber">
    <w:name w:val="page number"/>
    <w:basedOn w:val="DefaultParagraphFont"/>
    <w:rsid w:val="0004290D"/>
  </w:style>
  <w:style w:type="character" w:styleId="SubtleReference">
    <w:name w:val="Subtle Reference"/>
    <w:basedOn w:val="DefaultParagraphFont"/>
    <w:uiPriority w:val="31"/>
    <w:qFormat/>
    <w:rsid w:val="0000354E"/>
    <w:rPr>
      <w:rFonts w:ascii="Arial" w:hAnsi="Arial"/>
      <w:caps w:val="0"/>
      <w:smallCaps w:val="0"/>
      <w:strike w:val="0"/>
      <w:dstrike w:val="0"/>
      <w:vanish w:val="0"/>
      <w:color w:val="5A5A5A" w:themeColor="text1" w:themeTint="A5"/>
      <w:sz w:val="22"/>
      <w:vertAlign w:val="baseline"/>
    </w:rPr>
  </w:style>
  <w:style w:type="character" w:styleId="Strong">
    <w:name w:val="Strong"/>
    <w:aliases w:val="título Figura"/>
    <w:basedOn w:val="DefaultParagraphFont"/>
    <w:uiPriority w:val="22"/>
    <w:qFormat/>
    <w:rsid w:val="000C1654"/>
    <w:rPr>
      <w:rFonts w:ascii="Arial" w:hAnsi="Arial"/>
      <w:b w:val="0"/>
      <w:bCs/>
      <w:i/>
      <w:color w:val="000000" w:themeColor="text1"/>
      <w:sz w:val="22"/>
    </w:rPr>
  </w:style>
  <w:style w:type="paragraph" w:customStyle="1" w:styleId="DecimalAligned">
    <w:name w:val="Decimal Aligned"/>
    <w:basedOn w:val="Normal"/>
    <w:uiPriority w:val="40"/>
    <w:qFormat/>
    <w:rsid w:val="007B50F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Cs w:val="22"/>
      <w:lang w:eastAsia="es-CR"/>
    </w:rPr>
  </w:style>
  <w:style w:type="paragraph" w:styleId="FootnoteText">
    <w:name w:val="footnote text"/>
    <w:basedOn w:val="Normal"/>
    <w:link w:val="FootnoteTextChar"/>
    <w:uiPriority w:val="99"/>
    <w:unhideWhenUsed/>
    <w:rsid w:val="007B50F7"/>
    <w:pPr>
      <w:spacing w:after="0" w:line="240" w:lineRule="auto"/>
    </w:pPr>
    <w:rPr>
      <w:rFonts w:asciiTheme="minorHAnsi" w:eastAsiaTheme="minorEastAsia" w:hAnsiTheme="minorHAnsi" w:cs="Times New Roman"/>
      <w:sz w:val="20"/>
      <w:lang w:eastAsia="es-C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50F7"/>
    <w:rPr>
      <w:rFonts w:asciiTheme="minorHAnsi" w:eastAsiaTheme="minorEastAsia" w:hAnsiTheme="minorHAnsi" w:cs="Times New Roman"/>
      <w:sz w:val="20"/>
      <w:lang w:eastAsia="es-CR"/>
    </w:rPr>
  </w:style>
  <w:style w:type="character" w:styleId="SubtleEmphasis">
    <w:name w:val="Subtle Emphasis"/>
    <w:basedOn w:val="DefaultParagraphFont"/>
    <w:uiPriority w:val="19"/>
    <w:qFormat/>
    <w:rsid w:val="007B50F7"/>
    <w:rPr>
      <w:i/>
      <w:iCs/>
    </w:rPr>
  </w:style>
  <w:style w:type="table" w:styleId="LightShading-Accent1">
    <w:name w:val="Light Shading Accent 1"/>
    <w:basedOn w:val="TableNormal"/>
    <w:uiPriority w:val="60"/>
    <w:rsid w:val="007B50F7"/>
    <w:pPr>
      <w:spacing w:after="0" w:line="240" w:lineRule="auto"/>
    </w:pPr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es-C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6Colorful">
    <w:name w:val="List Table 6 Colorful"/>
    <w:basedOn w:val="TableNormal"/>
    <w:uiPriority w:val="51"/>
    <w:rsid w:val="007817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7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gecompressor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A2E5-178E-4B8C-8144-1346DE4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perez salas</dc:creator>
  <cp:keywords/>
  <dc:description/>
  <cp:lastModifiedBy>Romel Rodriguez</cp:lastModifiedBy>
  <cp:revision>42</cp:revision>
  <dcterms:created xsi:type="dcterms:W3CDTF">2020-11-18T18:02:00Z</dcterms:created>
  <dcterms:modified xsi:type="dcterms:W3CDTF">2024-04-10T04:34:00Z</dcterms:modified>
</cp:coreProperties>
</file>